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64" w:rsidRPr="00167FD4" w:rsidRDefault="00CC160A" w:rsidP="00440B74">
      <w:pPr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附件：</w:t>
      </w:r>
      <w:r w:rsidR="001E7147" w:rsidRPr="00167FD4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2022年湛江中医学校</w:t>
      </w:r>
      <w:r w:rsidR="00BD1E07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临聘人员</w:t>
      </w:r>
      <w:r w:rsidR="00D7479E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拟聘用</w:t>
      </w:r>
      <w:r w:rsidR="0099702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人员</w:t>
      </w:r>
      <w:r w:rsidR="00167FD4" w:rsidRPr="00167FD4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名单及成绩</w:t>
      </w:r>
    </w:p>
    <w:p w:rsidR="001E7147" w:rsidRDefault="001E7147" w:rsidP="001E7147">
      <w:pPr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E7147" w:rsidRPr="00C510F3" w:rsidRDefault="00FC28D8" w:rsidP="00FC28D8">
      <w:pPr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C510F3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一</w:t>
      </w:r>
      <w:r w:rsidRPr="00C510F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、</w:t>
      </w:r>
      <w:r w:rsidR="00BD1E07" w:rsidRPr="00C510F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临聘人员聘用名单</w:t>
      </w:r>
    </w:p>
    <w:p w:rsidR="001E7147" w:rsidRDefault="001E71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</w:tblGrid>
      <w:tr w:rsidR="00003CF9" w:rsidTr="00371CBC">
        <w:tc>
          <w:tcPr>
            <w:tcW w:w="1668" w:type="dxa"/>
          </w:tcPr>
          <w:p w:rsidR="00003CF9" w:rsidRPr="001B0F49" w:rsidRDefault="00003CF9" w:rsidP="001B0F49">
            <w:pPr>
              <w:ind w:firstLineChars="100" w:firstLine="280"/>
              <w:rPr>
                <w:sz w:val="28"/>
              </w:rPr>
            </w:pPr>
            <w:r w:rsidRPr="001B0F4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专业</w:t>
            </w:r>
          </w:p>
        </w:tc>
        <w:tc>
          <w:tcPr>
            <w:tcW w:w="3260" w:type="dxa"/>
            <w:vAlign w:val="center"/>
          </w:tcPr>
          <w:p w:rsidR="00003CF9" w:rsidRPr="00371CBC" w:rsidRDefault="00003CF9" w:rsidP="000339AF">
            <w:pPr>
              <w:jc w:val="center"/>
              <w:rPr>
                <w:sz w:val="24"/>
              </w:rPr>
            </w:pPr>
            <w:r w:rsidRPr="00371CBC">
              <w:rPr>
                <w:rFonts w:hint="eastAsia"/>
                <w:sz w:val="24"/>
              </w:rPr>
              <w:t>法律</w:t>
            </w:r>
          </w:p>
        </w:tc>
        <w:tc>
          <w:tcPr>
            <w:tcW w:w="3544" w:type="dxa"/>
            <w:vAlign w:val="center"/>
          </w:tcPr>
          <w:p w:rsidR="00003CF9" w:rsidRDefault="00003CF9" w:rsidP="000339AF">
            <w:pPr>
              <w:jc w:val="center"/>
            </w:pPr>
            <w:r w:rsidRPr="00371CBC">
              <w:rPr>
                <w:rFonts w:hint="eastAsia"/>
                <w:sz w:val="24"/>
              </w:rPr>
              <w:t>无</w:t>
            </w:r>
          </w:p>
        </w:tc>
      </w:tr>
      <w:tr w:rsidR="00003CF9" w:rsidTr="00371CBC">
        <w:tc>
          <w:tcPr>
            <w:tcW w:w="1668" w:type="dxa"/>
          </w:tcPr>
          <w:p w:rsidR="00003CF9" w:rsidRPr="001B0F49" w:rsidRDefault="00003CF9">
            <w:pPr>
              <w:rPr>
                <w:sz w:val="28"/>
              </w:rPr>
            </w:pPr>
            <w:r w:rsidRPr="001B0F4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应聘人员</w:t>
            </w:r>
          </w:p>
        </w:tc>
        <w:tc>
          <w:tcPr>
            <w:tcW w:w="3260" w:type="dxa"/>
            <w:vAlign w:val="center"/>
          </w:tcPr>
          <w:p w:rsidR="00003CF9" w:rsidRPr="001D58C4" w:rsidRDefault="00003CF9" w:rsidP="001D58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唐印</w:t>
            </w:r>
          </w:p>
        </w:tc>
        <w:tc>
          <w:tcPr>
            <w:tcW w:w="3544" w:type="dxa"/>
            <w:vAlign w:val="center"/>
          </w:tcPr>
          <w:p w:rsidR="00003CF9" w:rsidRPr="001D58C4" w:rsidRDefault="00003CF9" w:rsidP="009A4EDD">
            <w:pPr>
              <w:jc w:val="center"/>
              <w:rPr>
                <w:sz w:val="24"/>
              </w:rPr>
            </w:pPr>
            <w:r w:rsidRPr="00371CBC">
              <w:rPr>
                <w:rFonts w:hint="eastAsia"/>
                <w:sz w:val="24"/>
              </w:rPr>
              <w:t>陈小智</w:t>
            </w:r>
            <w:bookmarkStart w:id="0" w:name="_GoBack"/>
            <w:bookmarkEnd w:id="0"/>
          </w:p>
        </w:tc>
      </w:tr>
      <w:tr w:rsidR="00003CF9" w:rsidRPr="000D0229" w:rsidTr="00371CBC">
        <w:tc>
          <w:tcPr>
            <w:tcW w:w="1668" w:type="dxa"/>
          </w:tcPr>
          <w:p w:rsidR="00003CF9" w:rsidRPr="001B0F49" w:rsidRDefault="00003CF9">
            <w:pPr>
              <w:rPr>
                <w:sz w:val="28"/>
              </w:rPr>
            </w:pPr>
            <w:r w:rsidRPr="001B0F4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面试成绩</w:t>
            </w:r>
          </w:p>
        </w:tc>
        <w:tc>
          <w:tcPr>
            <w:tcW w:w="3260" w:type="dxa"/>
            <w:vAlign w:val="center"/>
          </w:tcPr>
          <w:p w:rsidR="00003CF9" w:rsidRPr="000D0229" w:rsidRDefault="00003CF9" w:rsidP="001D58C4">
            <w:pPr>
              <w:jc w:val="center"/>
              <w:rPr>
                <w:sz w:val="24"/>
              </w:rPr>
            </w:pPr>
            <w:r w:rsidRPr="000D0229">
              <w:rPr>
                <w:rFonts w:hint="eastAsia"/>
                <w:sz w:val="24"/>
              </w:rPr>
              <w:t>90.8</w:t>
            </w:r>
          </w:p>
        </w:tc>
        <w:tc>
          <w:tcPr>
            <w:tcW w:w="3544" w:type="dxa"/>
            <w:vAlign w:val="center"/>
          </w:tcPr>
          <w:p w:rsidR="00003CF9" w:rsidRPr="000D0229" w:rsidRDefault="00003CF9" w:rsidP="001D58C4">
            <w:pPr>
              <w:jc w:val="center"/>
              <w:rPr>
                <w:sz w:val="24"/>
              </w:rPr>
            </w:pPr>
            <w:r w:rsidRPr="000D0229">
              <w:rPr>
                <w:rFonts w:hint="eastAsia"/>
                <w:sz w:val="24"/>
              </w:rPr>
              <w:t>88.2</w:t>
            </w:r>
          </w:p>
        </w:tc>
      </w:tr>
      <w:tr w:rsidR="00003CF9" w:rsidTr="00371CBC">
        <w:tc>
          <w:tcPr>
            <w:tcW w:w="1668" w:type="dxa"/>
          </w:tcPr>
          <w:p w:rsidR="00003CF9" w:rsidRPr="001B0F49" w:rsidRDefault="00003CF9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 w:rsidRPr="001B0F4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录用情况</w:t>
            </w:r>
          </w:p>
        </w:tc>
        <w:tc>
          <w:tcPr>
            <w:tcW w:w="3260" w:type="dxa"/>
            <w:vAlign w:val="center"/>
          </w:tcPr>
          <w:p w:rsidR="00003CF9" w:rsidRPr="00665E86" w:rsidRDefault="00003CF9" w:rsidP="00665E86">
            <w:pPr>
              <w:jc w:val="center"/>
              <w:rPr>
                <w:sz w:val="24"/>
              </w:rPr>
            </w:pPr>
            <w:r w:rsidRPr="00665E86">
              <w:rPr>
                <w:rFonts w:hint="eastAsia"/>
                <w:sz w:val="24"/>
              </w:rPr>
              <w:t>录用</w:t>
            </w:r>
          </w:p>
        </w:tc>
        <w:tc>
          <w:tcPr>
            <w:tcW w:w="3544" w:type="dxa"/>
            <w:vAlign w:val="center"/>
          </w:tcPr>
          <w:p w:rsidR="00003CF9" w:rsidRPr="00665E86" w:rsidRDefault="00003CF9" w:rsidP="00665E86">
            <w:pPr>
              <w:jc w:val="center"/>
              <w:rPr>
                <w:sz w:val="24"/>
              </w:rPr>
            </w:pPr>
            <w:r w:rsidRPr="00665E86">
              <w:rPr>
                <w:rFonts w:hint="eastAsia"/>
                <w:sz w:val="24"/>
              </w:rPr>
              <w:t>录用</w:t>
            </w:r>
          </w:p>
        </w:tc>
      </w:tr>
    </w:tbl>
    <w:p w:rsidR="001E7147" w:rsidRDefault="001E7147"/>
    <w:p w:rsidR="00133AE1" w:rsidRDefault="00133AE1"/>
    <w:p w:rsidR="00133AE1" w:rsidRDefault="00133AE1"/>
    <w:p w:rsidR="00133AE1" w:rsidRDefault="00133AE1"/>
    <w:sectPr w:rsidR="00133AE1" w:rsidSect="00440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64" w:rsidRDefault="00FA2964" w:rsidP="00133AE1">
      <w:r>
        <w:separator/>
      </w:r>
    </w:p>
  </w:endnote>
  <w:endnote w:type="continuationSeparator" w:id="0">
    <w:p w:rsidR="00FA2964" w:rsidRDefault="00FA2964" w:rsidP="0013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64" w:rsidRDefault="00FA2964" w:rsidP="00133AE1">
      <w:r>
        <w:separator/>
      </w:r>
    </w:p>
  </w:footnote>
  <w:footnote w:type="continuationSeparator" w:id="0">
    <w:p w:rsidR="00FA2964" w:rsidRDefault="00FA2964" w:rsidP="00133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01E"/>
    <w:rsid w:val="00003CF9"/>
    <w:rsid w:val="000339AF"/>
    <w:rsid w:val="000930EF"/>
    <w:rsid w:val="000A21E0"/>
    <w:rsid w:val="000D0229"/>
    <w:rsid w:val="000D0D13"/>
    <w:rsid w:val="000D6B64"/>
    <w:rsid w:val="001036F4"/>
    <w:rsid w:val="00133AE1"/>
    <w:rsid w:val="00167FD4"/>
    <w:rsid w:val="00191DDC"/>
    <w:rsid w:val="001B0F49"/>
    <w:rsid w:val="001D58C4"/>
    <w:rsid w:val="001E7147"/>
    <w:rsid w:val="0030228D"/>
    <w:rsid w:val="00371CBC"/>
    <w:rsid w:val="00440B74"/>
    <w:rsid w:val="004545CD"/>
    <w:rsid w:val="004775F6"/>
    <w:rsid w:val="005B7553"/>
    <w:rsid w:val="005E48D0"/>
    <w:rsid w:val="00615467"/>
    <w:rsid w:val="00665E86"/>
    <w:rsid w:val="00667F34"/>
    <w:rsid w:val="00676E7C"/>
    <w:rsid w:val="00714DF9"/>
    <w:rsid w:val="00793BC5"/>
    <w:rsid w:val="00803EBB"/>
    <w:rsid w:val="008E40C4"/>
    <w:rsid w:val="008F0E46"/>
    <w:rsid w:val="0097795F"/>
    <w:rsid w:val="00997023"/>
    <w:rsid w:val="009A4EDD"/>
    <w:rsid w:val="009A6F06"/>
    <w:rsid w:val="00A42988"/>
    <w:rsid w:val="00B66BF2"/>
    <w:rsid w:val="00B71144"/>
    <w:rsid w:val="00BD1E07"/>
    <w:rsid w:val="00C061FC"/>
    <w:rsid w:val="00C4501E"/>
    <w:rsid w:val="00C510F3"/>
    <w:rsid w:val="00C9515F"/>
    <w:rsid w:val="00CA07FC"/>
    <w:rsid w:val="00CC160A"/>
    <w:rsid w:val="00D53C08"/>
    <w:rsid w:val="00D630F1"/>
    <w:rsid w:val="00D7479E"/>
    <w:rsid w:val="00E50405"/>
    <w:rsid w:val="00E73E99"/>
    <w:rsid w:val="00F86223"/>
    <w:rsid w:val="00FA2964"/>
    <w:rsid w:val="00FB3931"/>
    <w:rsid w:val="00FC28D8"/>
    <w:rsid w:val="00FC676B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14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59"/>
    <w:rsid w:val="001E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E71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14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3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3A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3A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14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59"/>
    <w:rsid w:val="001E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E71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14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3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3A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3A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5F94-539F-4A23-AC4B-F3C55E7D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</Words>
  <Characters>82</Characters>
  <Application>Microsoft Office Word</Application>
  <DocSecurity>0</DocSecurity>
  <Lines>1</Lines>
  <Paragraphs>1</Paragraphs>
  <ScaleCrop>false</ScaleCrop>
  <Company>微软中国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29</cp:revision>
  <cp:lastPrinted>2022-09-29T00:36:00Z</cp:lastPrinted>
  <dcterms:created xsi:type="dcterms:W3CDTF">2022-01-20T06:34:00Z</dcterms:created>
  <dcterms:modified xsi:type="dcterms:W3CDTF">2022-09-29T00:42:00Z</dcterms:modified>
</cp:coreProperties>
</file>